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EE9" w:rsidRDefault="00610EE9">
      <w:bookmarkStart w:id="0" w:name="_GoBack"/>
      <w:bookmarkEnd w:id="0"/>
    </w:p>
    <w:p w:rsidR="00610EE9" w:rsidRPr="00610EE9" w:rsidRDefault="00610EE9">
      <w:r>
        <w:tab/>
      </w:r>
      <w:r>
        <w:tab/>
      </w:r>
      <w:r>
        <w:tab/>
      </w:r>
      <w:r>
        <w:tab/>
      </w:r>
      <w:r w:rsidRPr="00610EE9">
        <w:tab/>
      </w:r>
      <w:r w:rsidRPr="00610EE9">
        <w:tab/>
      </w:r>
      <w:r w:rsidRPr="00610EE9">
        <w:tab/>
      </w:r>
      <w:r w:rsidRPr="00610EE9">
        <w:tab/>
        <w:t>………………………………………………….</w:t>
      </w:r>
    </w:p>
    <w:p w:rsidR="00610EE9" w:rsidRPr="00610EE9" w:rsidRDefault="00610EE9" w:rsidP="00610EE9">
      <w:pPr>
        <w:ind w:left="2832" w:firstLine="708"/>
        <w:jc w:val="center"/>
      </w:pPr>
      <w:r w:rsidRPr="00610EE9">
        <w:t>miejsce, data</w:t>
      </w:r>
    </w:p>
    <w:p w:rsidR="00610EE9" w:rsidRDefault="00610EE9" w:rsidP="00610EE9">
      <w:pPr>
        <w:rPr>
          <w:sz w:val="32"/>
          <w:szCs w:val="32"/>
        </w:rPr>
      </w:pPr>
    </w:p>
    <w:p w:rsidR="00610EE9" w:rsidRPr="00D7008A" w:rsidRDefault="00610EE9" w:rsidP="00610EE9">
      <w:pPr>
        <w:jc w:val="center"/>
        <w:rPr>
          <w:b/>
          <w:bCs/>
          <w:sz w:val="32"/>
          <w:szCs w:val="32"/>
        </w:rPr>
      </w:pPr>
      <w:r w:rsidRPr="00D7008A">
        <w:rPr>
          <w:b/>
          <w:bCs/>
          <w:sz w:val="32"/>
          <w:szCs w:val="32"/>
        </w:rPr>
        <w:t>List intencyjny o współpracy</w:t>
      </w:r>
    </w:p>
    <w:p w:rsidR="00610EE9" w:rsidRPr="00610EE9" w:rsidRDefault="00610EE9" w:rsidP="00610EE9"/>
    <w:p w:rsidR="00610EE9" w:rsidRPr="00610EE9" w:rsidRDefault="00610EE9" w:rsidP="00610EE9">
      <w:pPr>
        <w:rPr>
          <w:b/>
          <w:bCs/>
        </w:rPr>
      </w:pPr>
      <w:r w:rsidRPr="00610EE9">
        <w:rPr>
          <w:b/>
          <w:bCs/>
        </w:rPr>
        <w:t>KGW występująca z inicjatywą nawiązania współpracy:</w:t>
      </w:r>
    </w:p>
    <w:p w:rsidR="00610EE9" w:rsidRPr="00610EE9" w:rsidRDefault="00610EE9" w:rsidP="00610EE9">
      <w:r w:rsidRPr="00610EE9">
        <w:t>…………………………………………………………………………………….</w:t>
      </w:r>
    </w:p>
    <w:p w:rsidR="00610EE9" w:rsidRPr="00D7008A" w:rsidRDefault="00610EE9" w:rsidP="00610EE9">
      <w:pPr>
        <w:rPr>
          <w:b/>
          <w:bCs/>
        </w:rPr>
      </w:pPr>
      <w:r w:rsidRPr="00D7008A">
        <w:rPr>
          <w:b/>
          <w:bCs/>
        </w:rPr>
        <w:t>Nazwa KGW</w:t>
      </w:r>
    </w:p>
    <w:p w:rsidR="00610EE9" w:rsidRPr="00610EE9" w:rsidRDefault="00610EE9" w:rsidP="00610EE9">
      <w:r w:rsidRPr="00610EE9">
        <w:t>……………………………………………………………………………………..</w:t>
      </w:r>
    </w:p>
    <w:p w:rsidR="00610EE9" w:rsidRPr="00610EE9" w:rsidRDefault="00610EE9" w:rsidP="00610EE9">
      <w:r w:rsidRPr="00610EE9">
        <w:t>Adres</w:t>
      </w:r>
    </w:p>
    <w:p w:rsidR="00610EE9" w:rsidRPr="00610EE9" w:rsidRDefault="00610EE9" w:rsidP="00610EE9">
      <w:r w:rsidRPr="00610EE9">
        <w:t>………………………………………………………………………………………</w:t>
      </w:r>
    </w:p>
    <w:p w:rsidR="00610EE9" w:rsidRPr="00610EE9" w:rsidRDefault="00610EE9" w:rsidP="00610EE9">
      <w:r w:rsidRPr="00610EE9">
        <w:t>………………………………………………………………………………………</w:t>
      </w:r>
    </w:p>
    <w:p w:rsidR="00610EE9" w:rsidRPr="00610EE9" w:rsidRDefault="00610EE9" w:rsidP="00610EE9">
      <w:r w:rsidRPr="00610EE9">
        <w:t>Kontakt</w:t>
      </w:r>
    </w:p>
    <w:p w:rsidR="00610EE9" w:rsidRPr="00610EE9" w:rsidRDefault="00610EE9" w:rsidP="00610EE9"/>
    <w:p w:rsidR="00610EE9" w:rsidRPr="00D7008A" w:rsidRDefault="00610EE9" w:rsidP="00610EE9">
      <w:pPr>
        <w:rPr>
          <w:b/>
          <w:bCs/>
        </w:rPr>
      </w:pPr>
      <w:r w:rsidRPr="00D7008A">
        <w:rPr>
          <w:b/>
          <w:bCs/>
        </w:rPr>
        <w:t>KGW przyjmująca współpracę:</w:t>
      </w:r>
    </w:p>
    <w:p w:rsidR="00610EE9" w:rsidRPr="00610EE9" w:rsidRDefault="00610EE9" w:rsidP="00610EE9">
      <w:r w:rsidRPr="00610EE9">
        <w:t>…………………………………………………………………………………….</w:t>
      </w:r>
    </w:p>
    <w:p w:rsidR="00610EE9" w:rsidRPr="00D7008A" w:rsidRDefault="00610EE9" w:rsidP="00610EE9">
      <w:pPr>
        <w:rPr>
          <w:b/>
          <w:bCs/>
        </w:rPr>
      </w:pPr>
      <w:r w:rsidRPr="00D7008A">
        <w:rPr>
          <w:b/>
          <w:bCs/>
        </w:rPr>
        <w:t>Nazwa KGW</w:t>
      </w:r>
    </w:p>
    <w:p w:rsidR="00610EE9" w:rsidRPr="00610EE9" w:rsidRDefault="00610EE9" w:rsidP="00610EE9">
      <w:r w:rsidRPr="00610EE9">
        <w:t>……………………………………………………………………………………..</w:t>
      </w:r>
    </w:p>
    <w:p w:rsidR="00610EE9" w:rsidRPr="00610EE9" w:rsidRDefault="00610EE9" w:rsidP="00610EE9">
      <w:r w:rsidRPr="00610EE9">
        <w:t>Adres</w:t>
      </w:r>
    </w:p>
    <w:p w:rsidR="00610EE9" w:rsidRPr="00610EE9" w:rsidRDefault="00610EE9" w:rsidP="00610EE9">
      <w:r w:rsidRPr="00610EE9">
        <w:t>………………………………………………………………………………………</w:t>
      </w:r>
    </w:p>
    <w:p w:rsidR="00610EE9" w:rsidRPr="00610EE9" w:rsidRDefault="00610EE9" w:rsidP="00610EE9">
      <w:r w:rsidRPr="00610EE9">
        <w:t>………………………………………………………………………………………</w:t>
      </w:r>
    </w:p>
    <w:p w:rsidR="00610EE9" w:rsidRDefault="00610EE9" w:rsidP="00610EE9">
      <w:r w:rsidRPr="00610EE9">
        <w:t>Kontakt</w:t>
      </w:r>
    </w:p>
    <w:p w:rsidR="00610EE9" w:rsidRDefault="00610EE9" w:rsidP="00610EE9"/>
    <w:p w:rsidR="00610EE9" w:rsidRDefault="00610EE9" w:rsidP="00610EE9">
      <w:r>
        <w:t>Jedną z ról kół gospodyń wiejskich jest integracja mieszkańców wsi i aktywizacja społeczności lokalne</w:t>
      </w:r>
      <w:r w:rsidR="00494B3C">
        <w:t>j</w:t>
      </w:r>
      <w:r>
        <w:t xml:space="preserve">. Takim działaniom sprzyjają różnorodne inicjatywy. Nasze KGW jest młodą organizacją, ale mamy wiele konkretnych pomysłów i planów ich realizacji. </w:t>
      </w:r>
    </w:p>
    <w:p w:rsidR="00610EE9" w:rsidRDefault="00610EE9" w:rsidP="00610EE9">
      <w:r>
        <w:lastRenderedPageBreak/>
        <w:t xml:space="preserve">Naszym głównym celem jest integracja mieszkańców wsi oraz współpraca z innymi organizacjami pozarządowymi działającymi na rzecz działań polegających na aktywizacji mieszkańców. </w:t>
      </w:r>
    </w:p>
    <w:p w:rsidR="00610EE9" w:rsidRPr="00610EE9" w:rsidRDefault="00610EE9" w:rsidP="00610EE9">
      <w:r w:rsidRPr="00D7008A">
        <w:rPr>
          <w:b/>
          <w:bCs/>
        </w:rPr>
        <w:t>Pragniemy nawiązać z Wami współpracę przy naszych projektach.</w:t>
      </w:r>
      <w:r>
        <w:t xml:space="preserve"> Sprawne wspólne działanie sprzy</w:t>
      </w:r>
      <w:r w:rsidR="00D7008A">
        <w:t xml:space="preserve">jają integracji mieszkańców wsi oraz ożywieniu społeczności lokalnych. </w:t>
      </w:r>
    </w:p>
    <w:p w:rsidR="00610EE9" w:rsidRPr="00610EE9" w:rsidRDefault="00610EE9" w:rsidP="00610EE9"/>
    <w:p w:rsidR="00610EE9" w:rsidRDefault="00610EE9" w:rsidP="00610EE9"/>
    <w:p w:rsidR="00D7008A" w:rsidRDefault="00D7008A" w:rsidP="00610EE9">
      <w:r>
        <w:t>W najbliższym czasie będziemy organizować projekt pn.</w:t>
      </w:r>
    </w:p>
    <w:p w:rsidR="00D7008A" w:rsidRDefault="00D7008A" w:rsidP="00D7008A">
      <w:pPr>
        <w:jc w:val="center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/opis projektu opcjonalnie/</w:t>
      </w:r>
    </w:p>
    <w:p w:rsidR="00D7008A" w:rsidRDefault="00D7008A" w:rsidP="00D7008A">
      <w:r>
        <w:t>Zachęcamy do współpracy z nami.</w:t>
      </w:r>
    </w:p>
    <w:p w:rsidR="00D7008A" w:rsidRDefault="00D7008A" w:rsidP="00D7008A">
      <w:r>
        <w:t>Prosimy o kontakt, przewodnicząca koła nr. tel. ………………………………………………………………………………….</w:t>
      </w:r>
    </w:p>
    <w:p w:rsidR="00D7008A" w:rsidRDefault="00D7008A" w:rsidP="00D7008A">
      <w:r>
        <w:t>Adres e-mail: ……………………………………………………………………………………………………………………………………….</w:t>
      </w:r>
    </w:p>
    <w:p w:rsidR="00D7008A" w:rsidRDefault="00D7008A" w:rsidP="00D7008A"/>
    <w:p w:rsidR="00D7008A" w:rsidRDefault="00D7008A" w:rsidP="00D7008A"/>
    <w:p w:rsidR="00D7008A" w:rsidRDefault="00D7008A" w:rsidP="00D7008A"/>
    <w:p w:rsidR="00D7008A" w:rsidRDefault="00D7008A" w:rsidP="00D7008A"/>
    <w:p w:rsidR="00D7008A" w:rsidRDefault="00D7008A" w:rsidP="00D7008A">
      <w:pPr>
        <w:jc w:val="center"/>
      </w:pPr>
      <w:r>
        <w:t>Podpisy inicjujących osób z KGW</w:t>
      </w:r>
    </w:p>
    <w:p w:rsidR="00D7008A" w:rsidRDefault="00D7008A" w:rsidP="00D7008A"/>
    <w:p w:rsidR="00D7008A" w:rsidRDefault="00D7008A" w:rsidP="00D7008A"/>
    <w:p w:rsidR="00D7008A" w:rsidRPr="00610EE9" w:rsidRDefault="00D7008A" w:rsidP="00D7008A">
      <w:pPr>
        <w:jc w:val="center"/>
      </w:pPr>
      <w:r>
        <w:t>……………………………………………………………………          ………………………………………………………………………………</w:t>
      </w:r>
    </w:p>
    <w:p w:rsidR="00610EE9" w:rsidRPr="00610EE9" w:rsidRDefault="00610EE9" w:rsidP="00610EE9"/>
    <w:p w:rsidR="00610EE9" w:rsidRPr="00610EE9" w:rsidRDefault="00610EE9" w:rsidP="00610EE9"/>
    <w:p w:rsidR="00610EE9" w:rsidRPr="00610EE9" w:rsidRDefault="00610EE9"/>
    <w:sectPr w:rsidR="00610EE9" w:rsidRPr="00610EE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33C" w:rsidRDefault="00C0033C" w:rsidP="00610EE9">
      <w:pPr>
        <w:spacing w:after="0" w:line="240" w:lineRule="auto"/>
      </w:pPr>
      <w:r>
        <w:separator/>
      </w:r>
    </w:p>
  </w:endnote>
  <w:endnote w:type="continuationSeparator" w:id="0">
    <w:p w:rsidR="00C0033C" w:rsidRDefault="00C0033C" w:rsidP="0061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33C" w:rsidRDefault="00C0033C" w:rsidP="00610EE9">
      <w:pPr>
        <w:spacing w:after="0" w:line="240" w:lineRule="auto"/>
      </w:pPr>
      <w:r>
        <w:separator/>
      </w:r>
    </w:p>
  </w:footnote>
  <w:footnote w:type="continuationSeparator" w:id="0">
    <w:p w:rsidR="00C0033C" w:rsidRDefault="00C0033C" w:rsidP="0061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EE9" w:rsidRDefault="00990DCA">
    <w:pPr>
      <w:pStyle w:val="Nagwek"/>
    </w:pPr>
    <w:r>
      <w:rPr>
        <w:noProof/>
        <w:lang w:eastAsia="pl-PL"/>
      </w:rPr>
      <w:drawing>
        <wp:inline distT="0" distB="0" distL="0" distR="0">
          <wp:extent cx="5760720" cy="154813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ER POJEZIERZA - LOGO DO PISMA A4 - nowe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548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EE9"/>
    <w:rsid w:val="00494B3C"/>
    <w:rsid w:val="00610EE9"/>
    <w:rsid w:val="00990DCA"/>
    <w:rsid w:val="00A57157"/>
    <w:rsid w:val="00B36546"/>
    <w:rsid w:val="00C0033C"/>
    <w:rsid w:val="00D7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0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EE9"/>
  </w:style>
  <w:style w:type="paragraph" w:styleId="Stopka">
    <w:name w:val="footer"/>
    <w:basedOn w:val="Normalny"/>
    <w:link w:val="StopkaZnak"/>
    <w:uiPriority w:val="99"/>
    <w:unhideWhenUsed/>
    <w:rsid w:val="00610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EE9"/>
  </w:style>
  <w:style w:type="paragraph" w:styleId="Tekstdymka">
    <w:name w:val="Balloon Text"/>
    <w:basedOn w:val="Normalny"/>
    <w:link w:val="TekstdymkaZnak"/>
    <w:uiPriority w:val="99"/>
    <w:semiHidden/>
    <w:unhideWhenUsed/>
    <w:rsid w:val="00990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D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0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EE9"/>
  </w:style>
  <w:style w:type="paragraph" w:styleId="Stopka">
    <w:name w:val="footer"/>
    <w:basedOn w:val="Normalny"/>
    <w:link w:val="StopkaZnak"/>
    <w:uiPriority w:val="99"/>
    <w:unhideWhenUsed/>
    <w:rsid w:val="00610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EE9"/>
  </w:style>
  <w:style w:type="paragraph" w:styleId="Tekstdymka">
    <w:name w:val="Balloon Text"/>
    <w:basedOn w:val="Normalny"/>
    <w:link w:val="TekstdymkaZnak"/>
    <w:uiPriority w:val="99"/>
    <w:semiHidden/>
    <w:unhideWhenUsed/>
    <w:rsid w:val="00990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D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C7897-9D79-4992-B138-C6CD69D3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Pawel</cp:lastModifiedBy>
  <cp:revision>5</cp:revision>
  <cp:lastPrinted>2021-11-04T08:29:00Z</cp:lastPrinted>
  <dcterms:created xsi:type="dcterms:W3CDTF">2019-10-07T10:33:00Z</dcterms:created>
  <dcterms:modified xsi:type="dcterms:W3CDTF">2021-11-04T08:54:00Z</dcterms:modified>
</cp:coreProperties>
</file>